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B287" w14:textId="2B5E2092" w:rsidR="00950217" w:rsidRPr="00914F29" w:rsidRDefault="00950217" w:rsidP="00914F29">
      <w:pPr>
        <w:spacing w:after="0" w:line="276" w:lineRule="auto"/>
        <w:jc w:val="center"/>
      </w:pPr>
      <w:r w:rsidRPr="00022DB7">
        <w:rPr>
          <w:b/>
          <w:bCs/>
        </w:rPr>
        <w:t xml:space="preserve">Załącznik </w:t>
      </w:r>
      <w:r w:rsidR="00914F29">
        <w:rPr>
          <w:b/>
          <w:bCs/>
        </w:rPr>
        <w:t>n</w:t>
      </w:r>
      <w:r w:rsidRPr="00022DB7">
        <w:rPr>
          <w:b/>
          <w:bCs/>
        </w:rPr>
        <w:t xml:space="preserve">r </w:t>
      </w:r>
      <w:r>
        <w:rPr>
          <w:b/>
          <w:bCs/>
        </w:rPr>
        <w:t>7</w:t>
      </w:r>
      <w:r w:rsidR="00914F29">
        <w:t xml:space="preserve">. </w:t>
      </w: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679F62CC" w:rsidR="0054615C" w:rsidRDefault="00950217" w:rsidP="00914F29">
      <w:pPr>
        <w:spacing w:after="0" w:line="276" w:lineRule="auto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="00A91988">
        <w:rPr>
          <w:rFonts w:asciiTheme="minorHAnsi" w:hAnsiTheme="minorHAnsi"/>
          <w:b/>
          <w:bCs/>
        </w:rPr>
        <w:t>Fundusze Europejskie na Pomoc Żywnościową 2021-2027 – Podprogram 2023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51820B0F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B66A5E">
        <w:t>6</w:t>
      </w:r>
      <w:r w:rsidR="00A91988">
        <w:t>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18BDC686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A91988">
        <w:rPr>
          <w:sz w:val="20"/>
          <w:szCs w:val="20"/>
        </w:rPr>
        <w:t xml:space="preserve"> zgodnie z art. 7 ustawy o pomocy społecznej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3076DF5F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D6356">
        <w:t>:</w:t>
      </w:r>
    </w:p>
    <w:p w14:paraId="4A716C6A" w14:textId="77777777" w:rsidR="00CD6356" w:rsidRDefault="000B409D" w:rsidP="00CD6356">
      <w:pPr>
        <w:spacing w:after="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29B61C89" w:rsidR="000B409D" w:rsidRDefault="000B409D" w:rsidP="00CD6356">
      <w:pPr>
        <w:spacing w:after="0" w:line="48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74A1ED5C" w14:textId="77777777" w:rsidR="00CD6356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CD6356">
        <w:t>po</w:t>
      </w:r>
      <w:r w:rsidR="00A764D5">
        <w:t>niżej</w:t>
      </w:r>
      <w:r w:rsidR="00CD6356">
        <w:t xml:space="preserve"> 18 roku życia</w:t>
      </w:r>
    </w:p>
    <w:p w14:paraId="08AE0921" w14:textId="7CD62AF3" w:rsidR="000B409D" w:rsidRDefault="00CD635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C968D9C" wp14:editId="193F23B4">
                <wp:simplePos x="0" y="0"/>
                <wp:positionH relativeFrom="column">
                  <wp:posOffset>3928897</wp:posOffset>
                </wp:positionH>
                <wp:positionV relativeFrom="paragraph">
                  <wp:posOffset>304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1610958296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071C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309.35pt;margin-top:0;width:29pt;height: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n2kUL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  <w:r>
        <w:t>liczba osób młodych w wieku 18-29 lat</w:t>
      </w:r>
      <w:r w:rsidR="000B409D">
        <w:t xml:space="preserve">                     </w:t>
      </w:r>
      <w:r w:rsidR="000B409D">
        <w:tab/>
      </w:r>
    </w:p>
    <w:p w14:paraId="17A0DB2E" w14:textId="0EA0A23B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</w:t>
      </w:r>
      <w:r w:rsidR="00CD6356">
        <w:t>i starszych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B0AAF3E" w14:textId="77777777" w:rsidR="0053038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</w:t>
      </w:r>
      <w:r w:rsidR="0053038D">
        <w:t>osób z niepełnosprawnościami</w:t>
      </w:r>
    </w:p>
    <w:p w14:paraId="36C3DE90" w14:textId="1F27E17E" w:rsidR="000B409D" w:rsidRDefault="0053038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t>liczba obywateli państw trzecich</w:t>
      </w:r>
      <w:r>
        <w:rPr>
          <w:rStyle w:val="Odwoanieprzypisudolnego"/>
        </w:rPr>
        <w:footnoteReference w:id="6"/>
      </w:r>
      <w:r>
        <w:t xml:space="preserve"> </w:t>
      </w:r>
      <w:r w:rsidR="000B409D">
        <w:t xml:space="preserve"> </w:t>
      </w:r>
    </w:p>
    <w:p w14:paraId="74E8307E" w14:textId="58025F83" w:rsidR="00484DD6" w:rsidRDefault="00484DD6" w:rsidP="00484DD6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6A2CCACB">
                <wp:simplePos x="0" y="0"/>
                <wp:positionH relativeFrom="column">
                  <wp:posOffset>3938270</wp:posOffset>
                </wp:positionH>
                <wp:positionV relativeFrom="paragraph">
                  <wp:posOffset>3208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2E93" id="Schemat blokowy: proces 13" o:spid="_x0000_s1026" type="#_x0000_t109" style="position:absolute;margin-left:310.1pt;margin-top:2.5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aDTUvdAAAA&#10;CAEAAA8AAAAAAAAAAAAAAAAAZAQAAGRycy9kb3ducmV2LnhtbFBLBQYAAAAABAAEAPMAAABuBQAA&#10;AAA=&#10;" filled="f" strokeweight="1pt"/>
            </w:pict>
          </mc:Fallback>
        </mc:AlternateContent>
      </w:r>
      <w:r w:rsidR="00A764D5">
        <w:t xml:space="preserve">  </w:t>
      </w:r>
      <w:r>
        <w:t xml:space="preserve">liczba osób obcego pochodzenia i należących do mniejszości </w:t>
      </w:r>
    </w:p>
    <w:p w14:paraId="4BE91842" w14:textId="2E5349E1" w:rsidR="000B409D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t>(w tym społeczności marginalizowanych, takich jak Romowie)</w:t>
      </w:r>
    </w:p>
    <w:p w14:paraId="599BC792" w14:textId="5AC14C08" w:rsidR="00484DD6" w:rsidRDefault="00484DD6" w:rsidP="00484DD6">
      <w:pPr>
        <w:pStyle w:val="Akapitzlist"/>
        <w:tabs>
          <w:tab w:val="left" w:pos="567"/>
          <w:tab w:val="left" w:pos="2977"/>
        </w:tabs>
        <w:spacing w:after="0" w:line="240" w:lineRule="auto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0990D6" wp14:editId="237AC8D7">
                <wp:simplePos x="0" y="0"/>
                <wp:positionH relativeFrom="column">
                  <wp:posOffset>3935425</wp:posOffset>
                </wp:positionH>
                <wp:positionV relativeFrom="paragraph">
                  <wp:posOffset>3810</wp:posOffset>
                </wp:positionV>
                <wp:extent cx="368300" cy="254000"/>
                <wp:effectExtent l="0" t="0" r="12700" b="12700"/>
                <wp:wrapTight wrapText="bothSides">
                  <wp:wrapPolygon edited="0">
                    <wp:start x="0" y="0"/>
                    <wp:lineTo x="0" y="21060"/>
                    <wp:lineTo x="21228" y="21060"/>
                    <wp:lineTo x="21228" y="0"/>
                    <wp:lineTo x="0" y="0"/>
                  </wp:wrapPolygon>
                </wp:wrapTight>
                <wp:docPr id="395372218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4601" id="Schemat blokowy: proces 14" o:spid="_x0000_s1026" type="#_x0000_t109" style="position:absolute;margin-left:309.9pt;margin-top:.3pt;width:29pt;height:2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DdG33R2wAAAAcB&#10;AAAPAAAAAAAAAAAAAAAAAGQEAABkcnMvZG93bnJldi54bWxQSwUGAAAAAAQABADzAAAAbAUAAAAA&#10;" filled="f" strokeweight="1pt">
                <w10:wrap type="tight"/>
              </v:shape>
            </w:pict>
          </mc:Fallback>
        </mc:AlternateContent>
      </w:r>
    </w:p>
    <w:p w14:paraId="6C8055DA" w14:textId="3D3F97EA" w:rsidR="000B409D" w:rsidRPr="00484DD6" w:rsidRDefault="00484DD6" w:rsidP="00484DD6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552EACE5">
                <wp:simplePos x="0" y="0"/>
                <wp:positionH relativeFrom="column">
                  <wp:posOffset>3938270</wp:posOffset>
                </wp:positionH>
                <wp:positionV relativeFrom="paragraph">
                  <wp:posOffset>171780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242" id="Schemat blokowy: proces 14" o:spid="_x0000_s1026" type="#_x0000_t109" style="position:absolute;margin-left:310.1pt;margin-top:13.5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d/qM3dAAAA&#10;CQEAAA8AAAAAAAAAAAAAAAAAZAQAAGRycy9kb3ducmV2LnhtbFBLBQYAAAAABAAEAPMAAABuBQAA&#10;AAA=&#10;" filled="f" strokeweight="1pt"/>
            </w:pict>
          </mc:Fallback>
        </mc:AlternateContent>
      </w:r>
      <w:r w:rsidR="000B409D">
        <w:t xml:space="preserve">liczba </w:t>
      </w:r>
      <w:r>
        <w:t>osób bezdomnych</w: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15E05F40" w:rsidR="000B409D" w:rsidRDefault="00484DD6" w:rsidP="00F82529">
      <w:pPr>
        <w:tabs>
          <w:tab w:val="left" w:pos="6695"/>
        </w:tabs>
        <w:spacing w:line="36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58289879">
                <wp:simplePos x="0" y="0"/>
                <wp:positionH relativeFrom="column">
                  <wp:posOffset>4208780</wp:posOffset>
                </wp:positionH>
                <wp:positionV relativeFrom="paragraph">
                  <wp:posOffset>56291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E7E" id="Schemat blokowy: proces 2" o:spid="_x0000_s1026" type="#_x0000_t109" style="position:absolute;margin-left:331.4pt;margin-top:44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PJS9NdwAAAAK&#10;AQAADwAAAAAAAAAAAAAAAABkBAAAZHJzL2Rvd25yZXYueG1sUEsFBgAAAAAEAAQA8wAAAG0FAAAA&#10;AA=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8C920A6">
                <wp:simplePos x="0" y="0"/>
                <wp:positionH relativeFrom="column">
                  <wp:posOffset>797738</wp:posOffset>
                </wp:positionH>
                <wp:positionV relativeFrom="paragraph">
                  <wp:posOffset>56319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5266" id="Schemat blokowy: proces 1" o:spid="_x0000_s1026" type="#_x0000_t109" style="position:absolute;margin-left:62.8pt;margin-top:44.3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suGuoNwAAAAK&#10;AQAADwAAAAAAAAAAAAAAAABkBAAAZHJzL2Rvd25yZXYueG1sUEsFBgAAAAAEAAQA8wAAAG0FAAAA&#10;AA==&#10;" filled="f" strokeweight="1pt"/>
            </w:pict>
          </mc:Fallback>
        </mc:AlternateContent>
      </w:r>
      <w:r w:rsidR="000B409D" w:rsidRPr="00BB7E94">
        <w:rPr>
          <w:b/>
          <w:bCs/>
        </w:rPr>
        <w:t xml:space="preserve">e/ </w:t>
      </w:r>
      <w:r w:rsidR="000B409D"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 w:rsidR="000B409D"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 w:rsidR="000B409D">
        <w:rPr>
          <w:b/>
          <w:bCs/>
        </w:rPr>
        <w:t>F</w:t>
      </w:r>
      <w:r w:rsidR="001E3D9B">
        <w:rPr>
          <w:b/>
          <w:bCs/>
        </w:rPr>
        <w:t xml:space="preserve">unduszu </w:t>
      </w:r>
      <w:r w:rsidR="000B409D">
        <w:rPr>
          <w:b/>
          <w:bCs/>
        </w:rPr>
        <w:t>S</w:t>
      </w:r>
      <w:r w:rsidR="001E3D9B">
        <w:rPr>
          <w:b/>
          <w:bCs/>
        </w:rPr>
        <w:t>połecznego</w:t>
      </w:r>
      <w:r w:rsidR="000B409D">
        <w:rPr>
          <w:b/>
          <w:bCs/>
        </w:rPr>
        <w:t xml:space="preserve"> </w:t>
      </w:r>
      <w:r>
        <w:rPr>
          <w:b/>
          <w:bCs/>
        </w:rPr>
        <w:t>Plus (EFS+)</w:t>
      </w:r>
    </w:p>
    <w:p w14:paraId="56F25D43" w14:textId="27698357" w:rsidR="000B409D" w:rsidRDefault="000B409D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b/>
          <w:bCs/>
        </w:rPr>
        <w:t xml:space="preserve">TAK </w:t>
      </w:r>
      <w:r>
        <w:rPr>
          <w:b/>
          <w:bCs/>
        </w:rPr>
        <w:tab/>
        <w:t>NIE</w:t>
      </w:r>
    </w:p>
    <w:p w14:paraId="6FEB3B77" w14:textId="286E3DC3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484DD6">
        <w:rPr>
          <w:sz w:val="20"/>
          <w:szCs w:val="20"/>
        </w:rPr>
        <w:t>+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5C55CE0F" w:rsidR="00396B29" w:rsidRPr="00396B29" w:rsidRDefault="00484DD6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>Niniejsze oświadczenie zachowuje ważność przez cały okres realizacji Podprogramu 2023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03A78A86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</w:t>
      </w:r>
      <w:r w:rsidR="00484DD6">
        <w:t>h FEPŻ</w:t>
      </w:r>
      <w:r w:rsidR="00F00ADB" w:rsidRPr="00F00ADB">
        <w:t xml:space="preserve"> z innej organizacji</w:t>
      </w:r>
      <w:r w:rsidR="00484DD6">
        <w:t xml:space="preserve"> partnerskiej</w:t>
      </w:r>
      <w:r w:rsidR="00F00ADB" w:rsidRPr="00F00ADB">
        <w:t>.</w:t>
      </w:r>
    </w:p>
    <w:p w14:paraId="2D333848" w14:textId="658E4E53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</w:t>
      </w:r>
      <w:r w:rsidR="00484DD6">
        <w:t>Fundusze Europejskie na Pomoc Żywnościową 2021-2027</w:t>
      </w:r>
      <w:r w:rsidRPr="0055558E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484DD6">
        <w:t>FEPŻ</w:t>
      </w:r>
      <w:r w:rsidRPr="0055558E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35B4407A" w14:textId="77777777" w:rsidR="00484DD6" w:rsidRDefault="00484DD6" w:rsidP="007B06C4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</w:p>
    <w:p w14:paraId="6F5EC818" w14:textId="57561D12" w:rsidR="00123195" w:rsidRPr="00F75464" w:rsidRDefault="000B409D" w:rsidP="00F7546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376D9FAC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352DEF">
        <w:rPr>
          <w:rFonts w:asciiTheme="minorHAnsi" w:hAnsiTheme="minorHAnsi" w:cstheme="minorHAnsi"/>
          <w:sz w:val="24"/>
          <w:szCs w:val="24"/>
        </w:rPr>
        <w:t>Fundusze Europejskie na Pomoc Żywnościową 2021-2027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4B3A6931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</w:t>
      </w:r>
      <w:r w:rsidR="00AD0C1B">
        <w:rPr>
          <w:rFonts w:asciiTheme="minorHAnsi" w:hAnsiTheme="minorHAnsi" w:cstheme="minorHAnsi"/>
          <w:sz w:val="24"/>
          <w:szCs w:val="24"/>
        </w:rPr>
        <w:t xml:space="preserve">v </w:t>
      </w:r>
      <w:r w:rsidRPr="009E4FCA">
        <w:rPr>
          <w:rFonts w:asciiTheme="minorHAnsi" w:hAnsiTheme="minorHAnsi" w:cstheme="minorHAnsi"/>
          <w:sz w:val="24"/>
          <w:szCs w:val="24"/>
        </w:rPr>
        <w:t>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19E9839F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AD0C1B">
        <w:rPr>
          <w:rFonts w:asciiTheme="minorHAnsi" w:hAnsiTheme="minorHAnsi" w:cstheme="minorHAnsi"/>
          <w:sz w:val="24"/>
          <w:szCs w:val="24"/>
        </w:rPr>
        <w:t xml:space="preserve"> FEPŻ.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FF32A79" w14:textId="4E62462E" w:rsidR="007B06C4" w:rsidRPr="009E4FCA" w:rsidRDefault="00AD0C1B" w:rsidP="00AD0C1B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B06C4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24B0AA06" w:rsidR="007B06C4" w:rsidRPr="009E4FCA" w:rsidRDefault="00AD0C1B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D0C1B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przedłożenia </w:t>
      </w:r>
      <w:r w:rsidRPr="00AD0C1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sprawozdania końcowego z wykonania Programu do Komisji Europejskiej – 15 lutego 2031 r. oraz 5 lat po zatwierdzeniu sprawozdania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55409B2B" w14:textId="1F64B780" w:rsidR="007B06C4" w:rsidRPr="009E4FCA" w:rsidRDefault="007B06C4" w:rsidP="004D5A40">
      <w:pPr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4D5A40" w:rsidRPr="004D5A40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3065FB9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AD0C1B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44829A2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>:</w:t>
      </w:r>
      <w:r w:rsidR="00A91988">
        <w:t xml:space="preserve"> </w:t>
      </w:r>
      <w:r w:rsidR="00B66A5E">
        <w:t>2 056</w:t>
      </w:r>
      <w:r w:rsidR="00A91988">
        <w:t>,</w:t>
      </w:r>
      <w:r w:rsidR="00B66A5E">
        <w:t>4</w:t>
      </w:r>
      <w:r w:rsidR="00A91988">
        <w:t xml:space="preserve">0 zł </w:t>
      </w:r>
      <w:r>
        <w:t xml:space="preserve">dla osoby samotnie gospodarującej oraz </w:t>
      </w:r>
      <w:r w:rsidR="00C3790B">
        <w:t>1</w:t>
      </w:r>
      <w:r w:rsidR="00B66A5E">
        <w:t xml:space="preserve"> 590</w:t>
      </w:r>
      <w:r w:rsidR="00A91988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07C3FA12" w14:textId="21778779" w:rsidR="0053038D" w:rsidRDefault="0053038D">
      <w:pPr>
        <w:pStyle w:val="Tekstprzypisudolnego"/>
      </w:pPr>
      <w:r w:rsidRPr="00ED5DBB">
        <w:rPr>
          <w:rStyle w:val="Odwoanieprzypisudolnego"/>
          <w:sz w:val="16"/>
          <w:szCs w:val="16"/>
        </w:rPr>
        <w:footnoteRef/>
      </w:r>
      <w:r w:rsidRPr="00ED5DBB">
        <w:rPr>
          <w:sz w:val="16"/>
          <w:szCs w:val="16"/>
        </w:rPr>
        <w:t xml:space="preserve"> „Obywatel państwa trzeciego” oznacza osobę niebędącą obywatelem Unii Europejskiej, w tym bezpaństwowców i osoby o nieokreślonym obywatelstwie</w:t>
      </w:r>
      <w:r w:rsidR="00ED5DBB" w:rsidRPr="00ED5DBB">
        <w:rPr>
          <w:sz w:val="16"/>
          <w:szCs w:val="16"/>
        </w:rPr>
        <w:t>.</w:t>
      </w:r>
    </w:p>
  </w:footnote>
  <w:footnote w:id="7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8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ED326DD" w:rsidR="00BF1C0A" w:rsidRDefault="00D2198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6E67F" wp14:editId="7A7E9BAE">
          <wp:simplePos x="0" y="0"/>
          <wp:positionH relativeFrom="margin">
            <wp:align>right</wp:align>
          </wp:positionH>
          <wp:positionV relativeFrom="paragraph">
            <wp:posOffset>-311379</wp:posOffset>
          </wp:positionV>
          <wp:extent cx="6299835" cy="883285"/>
          <wp:effectExtent l="0" t="0" r="5715" b="0"/>
          <wp:wrapSquare wrapText="bothSides"/>
          <wp:docPr id="867038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038102" name="Obraz 86703810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1002257">
    <w:abstractNumId w:val="6"/>
  </w:num>
  <w:num w:numId="2" w16cid:durableId="2052531523">
    <w:abstractNumId w:val="2"/>
  </w:num>
  <w:num w:numId="3" w16cid:durableId="1282344726">
    <w:abstractNumId w:val="4"/>
  </w:num>
  <w:num w:numId="4" w16cid:durableId="1265114559">
    <w:abstractNumId w:val="0"/>
  </w:num>
  <w:num w:numId="5" w16cid:durableId="139198612">
    <w:abstractNumId w:val="5"/>
  </w:num>
  <w:num w:numId="6" w16cid:durableId="800534492">
    <w:abstractNumId w:val="3"/>
  </w:num>
  <w:num w:numId="7" w16cid:durableId="51852929">
    <w:abstractNumId w:val="7"/>
  </w:num>
  <w:num w:numId="8" w16cid:durableId="163548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52DE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84DD6"/>
    <w:rsid w:val="004A69ED"/>
    <w:rsid w:val="004B5D0E"/>
    <w:rsid w:val="004D5A40"/>
    <w:rsid w:val="004E30DF"/>
    <w:rsid w:val="004E4B7D"/>
    <w:rsid w:val="004E533A"/>
    <w:rsid w:val="004F6F2E"/>
    <w:rsid w:val="00516529"/>
    <w:rsid w:val="0053038D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14F29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91988"/>
    <w:rsid w:val="00AA3170"/>
    <w:rsid w:val="00AA77D9"/>
    <w:rsid w:val="00AB2837"/>
    <w:rsid w:val="00AC1D0A"/>
    <w:rsid w:val="00AD0C1B"/>
    <w:rsid w:val="00AD384A"/>
    <w:rsid w:val="00AD6AA8"/>
    <w:rsid w:val="00AE56A8"/>
    <w:rsid w:val="00AE6D2A"/>
    <w:rsid w:val="00AF3C7F"/>
    <w:rsid w:val="00B005CA"/>
    <w:rsid w:val="00B32DE1"/>
    <w:rsid w:val="00B46450"/>
    <w:rsid w:val="00B61DD9"/>
    <w:rsid w:val="00B66A5E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D6356"/>
    <w:rsid w:val="00CE18EB"/>
    <w:rsid w:val="00CE2956"/>
    <w:rsid w:val="00D11419"/>
    <w:rsid w:val="00D11805"/>
    <w:rsid w:val="00D170F6"/>
    <w:rsid w:val="00D21982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5DBB"/>
    <w:rsid w:val="00ED617D"/>
    <w:rsid w:val="00EE5597"/>
    <w:rsid w:val="00F00ADB"/>
    <w:rsid w:val="00F22039"/>
    <w:rsid w:val="00F459CF"/>
    <w:rsid w:val="00F51EF7"/>
    <w:rsid w:val="00F56E80"/>
    <w:rsid w:val="00F75464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13</cp:revision>
  <cp:lastPrinted>2014-12-04T09:10:00Z</cp:lastPrinted>
  <dcterms:created xsi:type="dcterms:W3CDTF">2023-08-01T06:03:00Z</dcterms:created>
  <dcterms:modified xsi:type="dcterms:W3CDTF">2024-01-29T13:00:00Z</dcterms:modified>
</cp:coreProperties>
</file>